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13BE400D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2B18B0">
        <w:rPr>
          <w:b/>
          <w:sz w:val="28"/>
          <w:szCs w:val="28"/>
        </w:rPr>
        <w:t>4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3C129E64" w:rsidR="00A34642" w:rsidRPr="003E4D44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2B18B0">
        <w:rPr>
          <w:rStyle w:val="BookTitle"/>
          <w:smallCaps w:val="0"/>
          <w:sz w:val="28"/>
          <w:szCs w:val="28"/>
        </w:rPr>
        <w:t>Обработка стандартных прерываний</w:t>
      </w:r>
    </w:p>
    <w:p w14:paraId="0DB614F6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89EB315" w14:textId="3D2C4FEF" w:rsidR="00DC07DF" w:rsidRDefault="002B18B0" w:rsidP="00C44F43">
      <w:pPr>
        <w:spacing w:line="360" w:lineRule="auto"/>
        <w:ind w:firstLine="709"/>
        <w:jc w:val="both"/>
        <w:rPr>
          <w:b/>
          <w:sz w:val="28"/>
        </w:rPr>
      </w:pPr>
      <w:r w:rsidRPr="00916783">
        <w:rPr>
          <w:sz w:val="28"/>
          <w:szCs w:val="28"/>
        </w:rPr>
        <w:t>Построение обработчика прерываний сигналов таймера</w:t>
      </w:r>
      <w:r>
        <w:rPr>
          <w:sz w:val="28"/>
          <w:szCs w:val="28"/>
        </w:rPr>
        <w:t>.</w:t>
      </w:r>
      <w:r w:rsidR="00C44F43">
        <w:rPr>
          <w:b/>
          <w:sz w:val="28"/>
        </w:rPr>
        <w:t xml:space="preserve"> </w:t>
      </w:r>
    </w:p>
    <w:p w14:paraId="6CF90CDA" w14:textId="296F084C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7405"/>
      </w:tblGrid>
      <w:tr w:rsidR="007752A4" w:rsidRPr="009212B2" w14:paraId="1EC31717" w14:textId="77777777" w:rsidTr="00AD5B20">
        <w:tc>
          <w:tcPr>
            <w:tcW w:w="2223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405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B0AF9" w:rsidRPr="009212B2" w14:paraId="6CD68A0C" w14:textId="77777777" w:rsidTr="00AD5B20">
        <w:tc>
          <w:tcPr>
            <w:tcW w:w="2223" w:type="dxa"/>
          </w:tcPr>
          <w:p w14:paraId="3D5982EE" w14:textId="4D162F5D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NOAD_INT</w:t>
            </w:r>
          </w:p>
        </w:tc>
        <w:tc>
          <w:tcPr>
            <w:tcW w:w="7405" w:type="dxa"/>
          </w:tcPr>
          <w:p w14:paraId="2E00B96E" w14:textId="6518E033" w:rsidR="007B0AF9" w:rsidRPr="009212B2" w:rsidRDefault="007B0AF9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Восстанавливает сохраненный вектор прерывания</w:t>
            </w:r>
          </w:p>
        </w:tc>
      </w:tr>
      <w:tr w:rsidR="007B0AF9" w:rsidRPr="009212B2" w14:paraId="74C9F7A6" w14:textId="77777777" w:rsidTr="00AD5B20">
        <w:trPr>
          <w:trHeight w:val="505"/>
        </w:trPr>
        <w:tc>
          <w:tcPr>
            <w:tcW w:w="2223" w:type="dxa"/>
          </w:tcPr>
          <w:p w14:paraId="7D7AED6F" w14:textId="5FBD2D8B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CHECK_INT</w:t>
            </w:r>
          </w:p>
        </w:tc>
        <w:tc>
          <w:tcPr>
            <w:tcW w:w="7405" w:type="dxa"/>
          </w:tcPr>
          <w:p w14:paraId="6FF3BDEC" w14:textId="625DB836" w:rsidR="007B0AF9" w:rsidRPr="00BA7ADF" w:rsidRDefault="007B0AF9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роверяет, установлено ли прерывание</w:t>
            </w:r>
          </w:p>
        </w:tc>
      </w:tr>
      <w:tr w:rsidR="007B0AF9" w:rsidRPr="009212B2" w14:paraId="38D43EB0" w14:textId="77777777" w:rsidTr="00AD5B20">
        <w:tc>
          <w:tcPr>
            <w:tcW w:w="2223" w:type="dxa"/>
          </w:tcPr>
          <w:p w14:paraId="032E9152" w14:textId="41FE9E66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IS_UNLOAD</w:t>
            </w:r>
          </w:p>
        </w:tc>
        <w:tc>
          <w:tcPr>
            <w:tcW w:w="7405" w:type="dxa"/>
          </w:tcPr>
          <w:p w14:paraId="2C89AD90" w14:textId="50FD741A" w:rsidR="007B0AF9" w:rsidRPr="00107737" w:rsidRDefault="007B0AF9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107737">
              <w:rPr>
                <w:b w:val="0"/>
                <w:szCs w:val="28"/>
              </w:rPr>
              <w:t>Проверяет необходимость выгрузки прерывания из памяти</w:t>
            </w:r>
          </w:p>
        </w:tc>
      </w:tr>
      <w:tr w:rsidR="007B0AF9" w:rsidRPr="009212B2" w14:paraId="0CCFACE3" w14:textId="77777777" w:rsidTr="00AD5B20">
        <w:tc>
          <w:tcPr>
            <w:tcW w:w="2223" w:type="dxa"/>
          </w:tcPr>
          <w:p w14:paraId="4175BA75" w14:textId="2EA3F3C3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LOAD_INT</w:t>
            </w:r>
          </w:p>
        </w:tc>
        <w:tc>
          <w:tcPr>
            <w:tcW w:w="7405" w:type="dxa"/>
          </w:tcPr>
          <w:p w14:paraId="5C7EF025" w14:textId="2B39DC8B" w:rsidR="007B0AF9" w:rsidRPr="00107737" w:rsidRDefault="007B0AF9" w:rsidP="00BA7ADF">
            <w:pPr>
              <w:spacing w:line="360" w:lineRule="auto"/>
              <w:rPr>
                <w:sz w:val="28"/>
                <w:szCs w:val="28"/>
              </w:rPr>
            </w:pPr>
            <w:r w:rsidRPr="00107737">
              <w:rPr>
                <w:sz w:val="28"/>
                <w:szCs w:val="28"/>
              </w:rPr>
              <w:t>Загружает прерывание резидентно в память</w:t>
            </w:r>
          </w:p>
        </w:tc>
      </w:tr>
      <w:tr w:rsidR="007B0AF9" w:rsidRPr="009212B2" w14:paraId="3C1A15E1" w14:textId="77777777" w:rsidTr="00AD5B20">
        <w:tc>
          <w:tcPr>
            <w:tcW w:w="2223" w:type="dxa"/>
          </w:tcPr>
          <w:p w14:paraId="16283418" w14:textId="40BBF5A8" w:rsidR="007B0AF9" w:rsidRPr="007752A4" w:rsidRDefault="007B0AF9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INTER</w:t>
            </w:r>
          </w:p>
        </w:tc>
        <w:tc>
          <w:tcPr>
            <w:tcW w:w="7405" w:type="dxa"/>
          </w:tcPr>
          <w:p w14:paraId="1F6335F7" w14:textId="00AFB82B" w:rsidR="007B0AF9" w:rsidRPr="00107737" w:rsidRDefault="007B0AF9" w:rsidP="00BA7ADF">
            <w:pPr>
              <w:spacing w:line="360" w:lineRule="auto"/>
              <w:rPr>
                <w:sz w:val="28"/>
                <w:szCs w:val="28"/>
              </w:rPr>
            </w:pPr>
            <w:r w:rsidRPr="00107737">
              <w:rPr>
                <w:sz w:val="28"/>
                <w:szCs w:val="28"/>
              </w:rPr>
              <w:t>Обработчик прерывания</w:t>
            </w:r>
          </w:p>
        </w:tc>
      </w:tr>
      <w:tr w:rsidR="007B0AF9" w:rsidRPr="009212B2" w14:paraId="76538CEE" w14:textId="77777777" w:rsidTr="00AD5B20">
        <w:tc>
          <w:tcPr>
            <w:tcW w:w="2223" w:type="dxa"/>
          </w:tcPr>
          <w:p w14:paraId="4FC627B6" w14:textId="55E2334A" w:rsidR="007B0AF9" w:rsidRPr="002D1FD6" w:rsidRDefault="007B0AF9" w:rsidP="00B13FEE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tCurs</w:t>
            </w:r>
          </w:p>
        </w:tc>
        <w:tc>
          <w:tcPr>
            <w:tcW w:w="7405" w:type="dxa"/>
          </w:tcPr>
          <w:p w14:paraId="7FEE5C30" w14:textId="7B430B4F" w:rsidR="007B0AF9" w:rsidRPr="00107737" w:rsidRDefault="007B0AF9" w:rsidP="002D1FD6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107737">
              <w:rPr>
                <w:b w:val="0"/>
                <w:szCs w:val="28"/>
              </w:rPr>
              <w:t xml:space="preserve">Устанавливает курсор в строку </w:t>
            </w:r>
            <w:r w:rsidRPr="00107737">
              <w:rPr>
                <w:b w:val="0"/>
                <w:szCs w:val="28"/>
                <w:lang w:val="en-US"/>
              </w:rPr>
              <w:t xml:space="preserve">dh </w:t>
            </w:r>
            <w:r w:rsidRPr="00107737">
              <w:rPr>
                <w:b w:val="0"/>
                <w:szCs w:val="28"/>
              </w:rPr>
              <w:t xml:space="preserve">и столбец </w:t>
            </w:r>
            <w:r w:rsidRPr="00107737">
              <w:rPr>
                <w:b w:val="0"/>
                <w:szCs w:val="28"/>
                <w:lang w:val="en-US"/>
              </w:rPr>
              <w:t>dl</w:t>
            </w:r>
          </w:p>
        </w:tc>
      </w:tr>
      <w:tr w:rsidR="007B0AF9" w:rsidRPr="009212B2" w14:paraId="37AC7288" w14:textId="77777777" w:rsidTr="00AD5B20">
        <w:tc>
          <w:tcPr>
            <w:tcW w:w="2223" w:type="dxa"/>
          </w:tcPr>
          <w:p w14:paraId="7E526B16" w14:textId="1BDBF1C6" w:rsidR="007B0AF9" w:rsidRPr="00133BC8" w:rsidRDefault="007B0AF9" w:rsidP="00BA7AD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tCurs</w:t>
            </w:r>
          </w:p>
        </w:tc>
        <w:tc>
          <w:tcPr>
            <w:tcW w:w="7405" w:type="dxa"/>
          </w:tcPr>
          <w:p w14:paraId="3AE32919" w14:textId="57121718" w:rsidR="007B0AF9" w:rsidRPr="00107737" w:rsidRDefault="007B0AF9" w:rsidP="002D1FD6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 w:rsidRPr="00107737">
              <w:rPr>
                <w:b w:val="0"/>
                <w:szCs w:val="28"/>
              </w:rPr>
              <w:t xml:space="preserve">Возвращает положение курсора в </w:t>
            </w:r>
            <w:r w:rsidRPr="00107737">
              <w:rPr>
                <w:b w:val="0"/>
                <w:szCs w:val="28"/>
                <w:lang w:val="en-US"/>
              </w:rPr>
              <w:t>dx</w:t>
            </w:r>
          </w:p>
        </w:tc>
      </w:tr>
      <w:tr w:rsidR="007B0AF9" w:rsidRPr="009212B2" w14:paraId="13207278" w14:textId="77777777" w:rsidTr="00AD5B20">
        <w:tc>
          <w:tcPr>
            <w:tcW w:w="2223" w:type="dxa"/>
          </w:tcPr>
          <w:p w14:paraId="6DB2AC10" w14:textId="43088F2E" w:rsidR="007B0AF9" w:rsidRPr="009212B2" w:rsidRDefault="007B0AF9" w:rsidP="00B13FEE">
            <w:pPr>
              <w:spacing w:line="360" w:lineRule="auto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outputAL</w:t>
            </w:r>
          </w:p>
        </w:tc>
        <w:tc>
          <w:tcPr>
            <w:tcW w:w="7405" w:type="dxa"/>
          </w:tcPr>
          <w:p w14:paraId="7A7FC7C9" w14:textId="04A7B612" w:rsidR="007B0AF9" w:rsidRPr="00133BC8" w:rsidRDefault="007B0AF9" w:rsidP="002D1FD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вод символа в </w:t>
            </w:r>
            <w:r>
              <w:rPr>
                <w:sz w:val="28"/>
                <w:szCs w:val="28"/>
                <w:lang w:val="en-US"/>
              </w:rPr>
              <w:t xml:space="preserve">AL </w:t>
            </w:r>
            <w:r>
              <w:rPr>
                <w:sz w:val="28"/>
                <w:szCs w:val="28"/>
              </w:rPr>
              <w:t>в текущее положение курсора</w:t>
            </w:r>
          </w:p>
        </w:tc>
      </w:tr>
    </w:tbl>
    <w:p w14:paraId="3FF7DA13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1"/>
        <w:gridCol w:w="2506"/>
        <w:gridCol w:w="3531"/>
      </w:tblGrid>
      <w:tr w:rsidR="007752A4" w:rsidRPr="00F401CD" w14:paraId="5479D1B2" w14:textId="77777777" w:rsidTr="00AD5B20">
        <w:tc>
          <w:tcPr>
            <w:tcW w:w="3591" w:type="dxa"/>
          </w:tcPr>
          <w:p w14:paraId="3D60BC11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Имя </w:t>
            </w:r>
          </w:p>
        </w:tc>
        <w:tc>
          <w:tcPr>
            <w:tcW w:w="2506" w:type="dxa"/>
          </w:tcPr>
          <w:p w14:paraId="431BA487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>Тип</w:t>
            </w:r>
          </w:p>
        </w:tc>
        <w:tc>
          <w:tcPr>
            <w:tcW w:w="3531" w:type="dxa"/>
          </w:tcPr>
          <w:p w14:paraId="1683AC68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</w:rPr>
              <w:t xml:space="preserve">Назначение </w:t>
            </w:r>
          </w:p>
        </w:tc>
      </w:tr>
      <w:tr w:rsidR="007752A4" w:rsidRPr="00F401CD" w14:paraId="5BA78ED5" w14:textId="77777777" w:rsidTr="00AD5B20">
        <w:tc>
          <w:tcPr>
            <w:tcW w:w="3591" w:type="dxa"/>
          </w:tcPr>
          <w:p w14:paraId="606E712E" w14:textId="0697C0E1" w:rsidR="007752A4" w:rsidRPr="007752A4" w:rsidRDefault="002B18B0" w:rsidP="00133BC8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TER_ALREADY</w:t>
            </w:r>
          </w:p>
        </w:tc>
        <w:tc>
          <w:tcPr>
            <w:tcW w:w="2506" w:type="dxa"/>
          </w:tcPr>
          <w:p w14:paraId="07F8D18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F8BA78C" w14:textId="3D8B1E37" w:rsidR="007752A4" w:rsidRPr="00F401CD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 w:rsidR="00B372FF"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already 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2E8AD593" w14:textId="77777777" w:rsidTr="00AD5B20">
        <w:tc>
          <w:tcPr>
            <w:tcW w:w="3591" w:type="dxa"/>
          </w:tcPr>
          <w:p w14:paraId="461F6DA6" w14:textId="35254330" w:rsidR="007752A4" w:rsidRPr="00F401CD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UNLOADED</w:t>
            </w:r>
          </w:p>
        </w:tc>
        <w:tc>
          <w:tcPr>
            <w:tcW w:w="2506" w:type="dxa"/>
          </w:tcPr>
          <w:p w14:paraId="3EBE6534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293D44F3" w14:textId="3AC26752" w:rsidR="007752A4" w:rsidRPr="00F401CD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un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7CB91C14" w14:textId="77777777" w:rsidTr="00AD5B20">
        <w:tc>
          <w:tcPr>
            <w:tcW w:w="3591" w:type="dxa"/>
          </w:tcPr>
          <w:p w14:paraId="1F304431" w14:textId="6E1E627F" w:rsidR="007752A4" w:rsidRPr="00F401CD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LOADED</w:t>
            </w:r>
          </w:p>
        </w:tc>
        <w:tc>
          <w:tcPr>
            <w:tcW w:w="2506" w:type="dxa"/>
          </w:tcPr>
          <w:p w14:paraId="19B4D2D6" w14:textId="77777777" w:rsidR="007752A4" w:rsidRPr="00F401CD" w:rsidRDefault="007752A4" w:rsidP="00B13FEE">
            <w:pPr>
              <w:spacing w:line="360" w:lineRule="auto"/>
              <w:rPr>
                <w:b/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490916B6" w14:textId="3BBC4372" w:rsidR="007752A4" w:rsidRPr="00F401CD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6834B862" w14:textId="77777777" w:rsidTr="00AD5B20">
        <w:tc>
          <w:tcPr>
            <w:tcW w:w="3591" w:type="dxa"/>
          </w:tcPr>
          <w:p w14:paraId="647734E8" w14:textId="2B2985CD" w:rsidR="007752A4" w:rsidRPr="00F401CD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NTER_NOT_LOADED</w:t>
            </w:r>
          </w:p>
        </w:tc>
        <w:tc>
          <w:tcPr>
            <w:tcW w:w="2506" w:type="dxa"/>
          </w:tcPr>
          <w:p w14:paraId="4C359C0C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 xml:space="preserve">db </w:t>
            </w:r>
          </w:p>
        </w:tc>
        <w:tc>
          <w:tcPr>
            <w:tcW w:w="3531" w:type="dxa"/>
          </w:tcPr>
          <w:p w14:paraId="3FB04430" w14:textId="5E5BA2D9" w:rsidR="007752A4" w:rsidRPr="00F401CD" w:rsidRDefault="007752A4" w:rsidP="00133BC8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 w:rsidRPr="002B18B0">
              <w:rPr>
                <w:color w:val="000000" w:themeColor="text1"/>
                <w:sz w:val="28"/>
                <w:szCs w:val="28"/>
                <w:lang w:val="en-US"/>
              </w:rPr>
              <w:t>Interruption is not loaded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</w:tr>
      <w:tr w:rsidR="007752A4" w:rsidRPr="00F401CD" w14:paraId="3EECA2B7" w14:textId="77777777" w:rsidTr="00AD5B20">
        <w:tc>
          <w:tcPr>
            <w:tcW w:w="3591" w:type="dxa"/>
          </w:tcPr>
          <w:p w14:paraId="4992645D" w14:textId="16B863C4" w:rsidR="007752A4" w:rsidRPr="00F401CD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Y_WORD</w:t>
            </w:r>
          </w:p>
        </w:tc>
        <w:tc>
          <w:tcPr>
            <w:tcW w:w="2506" w:type="dxa"/>
          </w:tcPr>
          <w:p w14:paraId="102118AF" w14:textId="77777777" w:rsidR="007752A4" w:rsidRPr="00F401CD" w:rsidRDefault="007752A4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0F401CD"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60BC9D55" w14:textId="6AB51189" w:rsidR="007752A4" w:rsidRPr="002B18B0" w:rsidRDefault="007752A4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трок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“</w:t>
            </w:r>
            <w:r w:rsidR="002B18B0">
              <w:rPr>
                <w:color w:val="000000" w:themeColor="text1"/>
                <w:sz w:val="28"/>
                <w:szCs w:val="28"/>
                <w:lang w:val="en-US"/>
              </w:rPr>
              <w:t>MY_INT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”</w:t>
            </w:r>
            <w:r w:rsidR="002B18B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</w:tr>
      <w:tr w:rsidR="002B18B0" w:rsidRPr="00F401CD" w14:paraId="0B2DAA3A" w14:textId="77777777" w:rsidTr="00AD5B20">
        <w:tc>
          <w:tcPr>
            <w:tcW w:w="3591" w:type="dxa"/>
          </w:tcPr>
          <w:p w14:paraId="31FAB9CB" w14:textId="4B59C9A5" w:rsidR="002B18B0" w:rsidRP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KEEP_CS</w:t>
            </w:r>
          </w:p>
        </w:tc>
        <w:tc>
          <w:tcPr>
            <w:tcW w:w="2506" w:type="dxa"/>
          </w:tcPr>
          <w:p w14:paraId="7AB660E2" w14:textId="74565009" w:rsidR="002B18B0" w:rsidRPr="00F401CD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41AFAA86" w14:textId="34BEE750" w:rsidR="002B18B0" w:rsidRPr="00AD5B20" w:rsidRDefault="002B18B0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</w:t>
            </w:r>
            <w:r w:rsidR="00AD5B20">
              <w:rPr>
                <w:color w:val="000000" w:themeColor="text1"/>
                <w:sz w:val="28"/>
                <w:szCs w:val="28"/>
                <w:lang w:val="en-US"/>
              </w:rPr>
              <w:t>CS</w:t>
            </w:r>
          </w:p>
        </w:tc>
      </w:tr>
      <w:tr w:rsidR="002B18B0" w:rsidRPr="00F401CD" w14:paraId="56711D59" w14:textId="77777777" w:rsidTr="00AD5B20">
        <w:tc>
          <w:tcPr>
            <w:tcW w:w="3591" w:type="dxa"/>
          </w:tcPr>
          <w:p w14:paraId="4103233B" w14:textId="4E9990D6" w:rsid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EP_IP</w:t>
            </w:r>
          </w:p>
        </w:tc>
        <w:tc>
          <w:tcPr>
            <w:tcW w:w="2506" w:type="dxa"/>
          </w:tcPr>
          <w:p w14:paraId="306B61C1" w14:textId="2E49517F" w:rsidR="002B18B0" w:rsidRPr="00F401CD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2292025B" w14:textId="0E8E336C" w:rsidR="002B18B0" w:rsidRDefault="00AD5B2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P</w:t>
            </w:r>
          </w:p>
        </w:tc>
      </w:tr>
      <w:tr w:rsidR="002B18B0" w:rsidRPr="00F401CD" w14:paraId="143C500D" w14:textId="77777777" w:rsidTr="00AD5B20">
        <w:tc>
          <w:tcPr>
            <w:tcW w:w="3591" w:type="dxa"/>
          </w:tcPr>
          <w:p w14:paraId="7192339B" w14:textId="3FF9B2A7" w:rsid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KEEP_PSP</w:t>
            </w:r>
          </w:p>
        </w:tc>
        <w:tc>
          <w:tcPr>
            <w:tcW w:w="2506" w:type="dxa"/>
          </w:tcPr>
          <w:p w14:paraId="10D2AB56" w14:textId="69477BAB" w:rsidR="002B18B0" w:rsidRDefault="002B18B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w</w:t>
            </w:r>
          </w:p>
        </w:tc>
        <w:tc>
          <w:tcPr>
            <w:tcW w:w="3531" w:type="dxa"/>
          </w:tcPr>
          <w:p w14:paraId="7D03C227" w14:textId="4CC7712B" w:rsidR="002B18B0" w:rsidRPr="00AD5B20" w:rsidRDefault="00AD5B20" w:rsidP="002B18B0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Сохранённое значение адрес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PSP</w:t>
            </w:r>
          </w:p>
        </w:tc>
      </w:tr>
      <w:tr w:rsidR="002B18B0" w:rsidRPr="00F401CD" w14:paraId="6FE85B0B" w14:textId="77777777" w:rsidTr="00AD5B20">
        <w:tc>
          <w:tcPr>
            <w:tcW w:w="3591" w:type="dxa"/>
          </w:tcPr>
          <w:p w14:paraId="009DB2D2" w14:textId="1A4D5085" w:rsidR="002B18B0" w:rsidRDefault="00AD5B20" w:rsidP="00B13FE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COUNT</w:t>
            </w:r>
          </w:p>
        </w:tc>
        <w:tc>
          <w:tcPr>
            <w:tcW w:w="2506" w:type="dxa"/>
          </w:tcPr>
          <w:p w14:paraId="3CE1E0DB" w14:textId="2316C640" w:rsidR="002B18B0" w:rsidRDefault="00AD5B20" w:rsidP="00B13FE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b</w:t>
            </w:r>
          </w:p>
        </w:tc>
        <w:tc>
          <w:tcPr>
            <w:tcW w:w="3531" w:type="dxa"/>
          </w:tcPr>
          <w:p w14:paraId="407BFEBC" w14:textId="3BC0471D" w:rsidR="002B18B0" w:rsidRDefault="00AD5B20" w:rsidP="002B18B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чётчик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41047EC5" w14:textId="2076878F" w:rsidR="00E94255" w:rsidRDefault="00E94255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14:paraId="04327A96" w14:textId="0DF2C43D" w:rsidR="007B0AF9" w:rsidRPr="004B3A4E" w:rsidRDefault="00F93059" w:rsidP="00F9305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4B3A4E">
        <w:rPr>
          <w:sz w:val="28"/>
          <w:szCs w:val="28"/>
        </w:rPr>
        <w:t>Загрузка прерывания.</w:t>
      </w:r>
    </w:p>
    <w:p w14:paraId="355F02A5" w14:textId="67C15A5C" w:rsidR="00F93059" w:rsidRDefault="007B0AF9" w:rsidP="00F93059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54229A3A" wp14:editId="110DF27B">
            <wp:extent cx="5699760" cy="384175"/>
            <wp:effectExtent l="0" t="0" r="0" b="0"/>
            <wp:docPr id="1" name="Picture 1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474A7" w14:textId="268A264E" w:rsidR="00F93059" w:rsidRDefault="00F93059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 w:rsidRPr="00434B03">
        <w:rPr>
          <w:szCs w:val="28"/>
        </w:rPr>
        <w:t>ис.1 Результат работы программы</w:t>
      </w:r>
      <w:r>
        <w:rPr>
          <w:szCs w:val="28"/>
        </w:rPr>
        <w:t xml:space="preserve"> lab4.exe</w:t>
      </w:r>
      <w:r>
        <w:rPr>
          <w:szCs w:val="28"/>
        </w:rPr>
        <w:t>.</w:t>
      </w:r>
    </w:p>
    <w:p w14:paraId="1DFC1A70" w14:textId="77777777" w:rsidR="005D3D69" w:rsidRPr="00F93059" w:rsidRDefault="005D3D69" w:rsidP="00F93059">
      <w:pPr>
        <w:pStyle w:val="ListParagraph"/>
        <w:spacing w:before="120" w:after="120" w:line="360" w:lineRule="auto"/>
        <w:rPr>
          <w:szCs w:val="28"/>
        </w:rPr>
      </w:pPr>
      <w:bookmarkStart w:id="1" w:name="_GoBack"/>
      <w:bookmarkEnd w:id="1"/>
    </w:p>
    <w:p w14:paraId="6059B79E" w14:textId="62C76F01" w:rsidR="00E94255" w:rsidRDefault="007B0AF9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7CDFF700" wp14:editId="28626B9F">
            <wp:extent cx="3608705" cy="2096770"/>
            <wp:effectExtent l="0" t="0" r="0" b="11430"/>
            <wp:docPr id="2" name="Picture 2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209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281CF" w14:textId="254C1BBA" w:rsidR="00F93059" w:rsidRDefault="00F93059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>ис.2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3_1.com.</w:t>
      </w:r>
    </w:p>
    <w:p w14:paraId="1F7671E5" w14:textId="77777777" w:rsidR="005D3D69" w:rsidRDefault="005D3D69" w:rsidP="00F93059">
      <w:pPr>
        <w:pStyle w:val="ListParagraph"/>
        <w:spacing w:before="120" w:after="120" w:line="360" w:lineRule="auto"/>
        <w:rPr>
          <w:szCs w:val="28"/>
        </w:rPr>
      </w:pPr>
    </w:p>
    <w:p w14:paraId="6D5C4E0D" w14:textId="0841F881" w:rsidR="00F93059" w:rsidRPr="001A1A28" w:rsidRDefault="004B3A4E" w:rsidP="004B3A4E">
      <w:pPr>
        <w:pStyle w:val="ListParagraph"/>
        <w:numPr>
          <w:ilvl w:val="0"/>
          <w:numId w:val="22"/>
        </w:numPr>
        <w:spacing w:before="120" w:after="120" w:line="360" w:lineRule="auto"/>
        <w:rPr>
          <w:szCs w:val="28"/>
        </w:rPr>
      </w:pPr>
      <w:r>
        <w:rPr>
          <w:szCs w:val="28"/>
        </w:rPr>
        <w:t>Повторный запуск программы.</w:t>
      </w:r>
    </w:p>
    <w:p w14:paraId="3404BFE5" w14:textId="3A1297B4" w:rsidR="00F93059" w:rsidRDefault="00F93059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EFD3920" wp14:editId="683450F4">
            <wp:extent cx="4651375" cy="384175"/>
            <wp:effectExtent l="0" t="0" r="0" b="0"/>
            <wp:docPr id="3" name="Picture 3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1375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40447" w14:textId="2B01B964" w:rsidR="00F93059" w:rsidRDefault="00F93059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>ис.3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4.exe</w:t>
      </w:r>
      <w:r>
        <w:rPr>
          <w:szCs w:val="28"/>
        </w:rPr>
        <w:t>.</w:t>
      </w:r>
    </w:p>
    <w:p w14:paraId="46C5706A" w14:textId="77777777" w:rsidR="005D3D69" w:rsidRPr="001A1A28" w:rsidRDefault="005D3D69" w:rsidP="00F93059">
      <w:pPr>
        <w:pStyle w:val="ListParagraph"/>
        <w:spacing w:before="120" w:after="120" w:line="360" w:lineRule="auto"/>
        <w:rPr>
          <w:szCs w:val="28"/>
        </w:rPr>
      </w:pPr>
    </w:p>
    <w:p w14:paraId="6F4AD75E" w14:textId="36F4791C" w:rsidR="002648F5" w:rsidRPr="002648F5" w:rsidRDefault="002648F5" w:rsidP="002648F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2648F5">
        <w:rPr>
          <w:sz w:val="28"/>
          <w:szCs w:val="28"/>
        </w:rPr>
        <w:t>Возвра</w:t>
      </w:r>
      <w:r>
        <w:rPr>
          <w:sz w:val="28"/>
          <w:szCs w:val="28"/>
        </w:rPr>
        <w:t>т стандартного обработчика прерывания.</w:t>
      </w:r>
      <w:r w:rsidRPr="002648F5">
        <w:rPr>
          <w:sz w:val="28"/>
          <w:szCs w:val="28"/>
        </w:rPr>
        <w:t xml:space="preserve"> </w:t>
      </w:r>
    </w:p>
    <w:p w14:paraId="5BD6FDB6" w14:textId="747A70E5" w:rsidR="002648F5" w:rsidRDefault="000F3549" w:rsidP="000F3549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25C4D73" wp14:editId="17657267">
            <wp:extent cx="5297170" cy="420370"/>
            <wp:effectExtent l="0" t="0" r="11430" b="11430"/>
            <wp:docPr id="4" name="Picture 4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170" cy="42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FC611" w14:textId="26B04EFE" w:rsidR="005D3D69" w:rsidRDefault="000F3549" w:rsidP="005D3D69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  <w:r>
        <w:rPr>
          <w:szCs w:val="28"/>
        </w:rPr>
        <w:t>Р</w:t>
      </w:r>
      <w:r w:rsidR="00107737">
        <w:rPr>
          <w:szCs w:val="28"/>
        </w:rPr>
        <w:t>ис.4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4.exe</w:t>
      </w:r>
      <w:r>
        <w:rPr>
          <w:szCs w:val="28"/>
        </w:rPr>
        <w:t xml:space="preserve"> c ключом "/</w:t>
      </w:r>
      <w:r>
        <w:rPr>
          <w:szCs w:val="28"/>
          <w:lang w:val="en-US"/>
        </w:rPr>
        <w:t>un"</w:t>
      </w:r>
      <w:r w:rsidR="005D3D69">
        <w:rPr>
          <w:szCs w:val="28"/>
          <w:lang w:val="en-US"/>
        </w:rPr>
        <w:t>.</w:t>
      </w:r>
    </w:p>
    <w:p w14:paraId="54D33C84" w14:textId="77777777" w:rsidR="005D3D69" w:rsidRPr="005D3D69" w:rsidRDefault="005D3D69" w:rsidP="005D3D69">
      <w:pPr>
        <w:pStyle w:val="ListParagraph"/>
        <w:spacing w:before="120" w:after="120" w:line="360" w:lineRule="auto"/>
        <w:ind w:left="709"/>
        <w:rPr>
          <w:szCs w:val="28"/>
          <w:lang w:val="en-US"/>
        </w:rPr>
      </w:pPr>
    </w:p>
    <w:p w14:paraId="1B505FEB" w14:textId="7AAF251D" w:rsidR="005D3D69" w:rsidRDefault="005D3D69" w:rsidP="005D3D69">
      <w:pPr>
        <w:pStyle w:val="ListParagraph"/>
        <w:spacing w:before="120" w:after="120" w:line="360" w:lineRule="auto"/>
        <w:ind w:left="0"/>
        <w:rPr>
          <w:szCs w:val="28"/>
        </w:rPr>
      </w:pPr>
      <w:r>
        <w:rPr>
          <w:noProof/>
          <w:szCs w:val="28"/>
          <w:lang w:val="en-GB" w:eastAsia="en-GB"/>
        </w:rPr>
        <w:lastRenderedPageBreak/>
        <w:drawing>
          <wp:inline distT="0" distB="0" distL="0" distR="0" wp14:anchorId="4394583A" wp14:editId="3336AE77">
            <wp:extent cx="3456305" cy="1700530"/>
            <wp:effectExtent l="0" t="0" r="0" b="1270"/>
            <wp:docPr id="5" name="Picture 5" descr="../../../../../../../../../Users/nestor/Desktop/Screen%20Sh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../Users/nestor/Desktop/Screen%20Sh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305" cy="170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0D6B0" w14:textId="76835066" w:rsidR="005D3D69" w:rsidRPr="000F3549" w:rsidRDefault="005D3D69" w:rsidP="000F354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>Р</w:t>
      </w:r>
      <w:r>
        <w:rPr>
          <w:szCs w:val="28"/>
        </w:rPr>
        <w:t>ис.5</w:t>
      </w:r>
      <w:r w:rsidRPr="00434B03">
        <w:rPr>
          <w:szCs w:val="28"/>
        </w:rPr>
        <w:t xml:space="preserve"> Результат работы программы</w:t>
      </w:r>
      <w:r>
        <w:rPr>
          <w:szCs w:val="28"/>
        </w:rPr>
        <w:t xml:space="preserve"> lab3_1.com</w:t>
      </w:r>
      <w:r>
        <w:rPr>
          <w:szCs w:val="28"/>
        </w:rPr>
        <w:t>.</w:t>
      </w:r>
    </w:p>
    <w:p w14:paraId="23FE4FBB" w14:textId="5F4B53F2" w:rsidR="00B13FEE" w:rsidRPr="00B13FEE" w:rsidRDefault="001605EF" w:rsidP="006D23E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669E8803" w14:textId="3F7D20E3" w:rsidR="001605EF" w:rsidRPr="00E94255" w:rsidRDefault="00E94255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 xml:space="preserve"> Как реализован механизм прерывания от часов</w:t>
      </w:r>
      <w:r w:rsidR="001605EF" w:rsidRPr="00E94255">
        <w:rPr>
          <w:sz w:val="28"/>
          <w:szCs w:val="28"/>
        </w:rPr>
        <w:t>?</w:t>
      </w:r>
    </w:p>
    <w:p w14:paraId="72DFB2BF" w14:textId="7B1A47A5" w:rsidR="001605EF" w:rsidRPr="001605EF" w:rsidRDefault="001605EF" w:rsidP="00B13FEE">
      <w:pPr>
        <w:spacing w:after="200" w:line="360" w:lineRule="auto"/>
        <w:rPr>
          <w:sz w:val="28"/>
          <w:szCs w:val="28"/>
          <w:u w:val="single"/>
        </w:rPr>
      </w:pPr>
      <w:r w:rsidRPr="001605EF">
        <w:rPr>
          <w:sz w:val="28"/>
          <w:szCs w:val="28"/>
          <w:u w:val="single"/>
        </w:rPr>
        <w:t>Ответ:</w:t>
      </w:r>
      <w:r w:rsidR="000E6475" w:rsidRPr="000E6475">
        <w:rPr>
          <w:sz w:val="28"/>
          <w:szCs w:val="28"/>
        </w:rPr>
        <w:t xml:space="preserve"> </w:t>
      </w:r>
      <w:r w:rsidR="00DD39EB">
        <w:rPr>
          <w:sz w:val="28"/>
          <w:szCs w:val="28"/>
        </w:rPr>
        <w:t>Это аппаратное прерывание, обработчик которого (</w:t>
      </w:r>
      <w:r w:rsidR="00DD39EB">
        <w:rPr>
          <w:sz w:val="28"/>
          <w:szCs w:val="28"/>
          <w:lang w:val="en-US"/>
        </w:rPr>
        <w:t>1ch</w:t>
      </w:r>
      <w:r w:rsidR="00DD39EB">
        <w:rPr>
          <w:sz w:val="28"/>
          <w:szCs w:val="28"/>
        </w:rPr>
        <w:t>) вызывается 18 раз в секунду</w:t>
      </w:r>
      <w:r w:rsidR="00537F1A">
        <w:rPr>
          <w:sz w:val="28"/>
          <w:szCs w:val="28"/>
        </w:rPr>
        <w:t>.</w:t>
      </w:r>
    </w:p>
    <w:p w14:paraId="430835D1" w14:textId="4FE6B0FE" w:rsidR="001605EF" w:rsidRDefault="00E94255" w:rsidP="00B13FEE">
      <w:pPr>
        <w:pStyle w:val="ListParagraph"/>
        <w:numPr>
          <w:ilvl w:val="0"/>
          <w:numId w:val="9"/>
        </w:numPr>
        <w:spacing w:after="200" w:line="360" w:lineRule="auto"/>
        <w:ind w:left="426"/>
        <w:rPr>
          <w:sz w:val="28"/>
          <w:szCs w:val="28"/>
        </w:rPr>
      </w:pPr>
      <w:r>
        <w:rPr>
          <w:sz w:val="28"/>
          <w:szCs w:val="28"/>
        </w:rPr>
        <w:t>Какого типа прерывания использовались в работе</w:t>
      </w:r>
      <w:r w:rsidR="00537F1A">
        <w:rPr>
          <w:sz w:val="28"/>
          <w:szCs w:val="28"/>
        </w:rPr>
        <w:t xml:space="preserve">? </w:t>
      </w:r>
    </w:p>
    <w:p w14:paraId="5002A850" w14:textId="015F55D2" w:rsidR="001605EF" w:rsidRPr="001605EF" w:rsidRDefault="001605EF" w:rsidP="00B13FEE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 w:rsidR="00DD39EB">
        <w:rPr>
          <w:sz w:val="28"/>
          <w:szCs w:val="28"/>
        </w:rPr>
        <w:t>В работе использовались аппаратные (прерывание от часов) и программные (</w:t>
      </w:r>
      <w:r w:rsidR="00DD39EB">
        <w:rPr>
          <w:sz w:val="28"/>
          <w:szCs w:val="28"/>
          <w:lang w:val="en-US"/>
        </w:rPr>
        <w:t>int 21h</w:t>
      </w:r>
      <w:r w:rsidR="00DD39EB">
        <w:rPr>
          <w:sz w:val="28"/>
          <w:szCs w:val="28"/>
        </w:rPr>
        <w:t>)</w:t>
      </w:r>
      <w:r w:rsidR="00537F1A">
        <w:rPr>
          <w:sz w:val="28"/>
          <w:szCs w:val="28"/>
        </w:rPr>
        <w:t>.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77DF6A63" w:rsidR="00891B07" w:rsidRPr="00930A41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0A41">
        <w:rPr>
          <w:sz w:val="28"/>
          <w:szCs w:val="28"/>
        </w:rPr>
        <w:t xml:space="preserve">В ходе выполнения </w:t>
      </w:r>
      <w:r w:rsidR="00BC2B4B">
        <w:rPr>
          <w:sz w:val="28"/>
          <w:szCs w:val="28"/>
        </w:rPr>
        <w:t>л</w:t>
      </w:r>
      <w:r w:rsidR="00DD39EB">
        <w:rPr>
          <w:sz w:val="28"/>
          <w:szCs w:val="28"/>
        </w:rPr>
        <w:t>абораторной работы было изучено создание резидентных программ, о также построен обработчик прерывания от часов.</w:t>
      </w:r>
    </w:p>
    <w:p w14:paraId="0C1C0B5E" w14:textId="296B9973" w:rsid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1FEA9C3B" w14:textId="1E0ACD37" w:rsidR="00BC2B4B" w:rsidRDefault="00E94255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4</w:t>
      </w:r>
      <w:r w:rsidR="00BC2B4B">
        <w:rPr>
          <w:b/>
          <w:sz w:val="28"/>
          <w:szCs w:val="28"/>
          <w:lang w:val="en-US"/>
        </w:rPr>
        <w:t>.asm</w:t>
      </w:r>
    </w:p>
    <w:p w14:paraId="1EC5CAB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 SEGMENT</w:t>
      </w:r>
    </w:p>
    <w:p w14:paraId="24FF75A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DW 100h DUP(?)</w:t>
      </w:r>
    </w:p>
    <w:p w14:paraId="7750411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TACK ENDS</w:t>
      </w:r>
    </w:p>
    <w:p w14:paraId="5CDE9BA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=======================================================</w:t>
      </w:r>
    </w:p>
    <w:p w14:paraId="630700D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SEGMENT</w:t>
      </w:r>
    </w:p>
    <w:p w14:paraId="1EB8B69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ALREADY db 'Interruption is already loaded',13,10,36</w:t>
      </w:r>
    </w:p>
    <w:p w14:paraId="2F40867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UNLOADED db 'Interruption is unloaded',13,10,36</w:t>
      </w:r>
    </w:p>
    <w:p w14:paraId="59730FA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LOADED db 'Interruption is loaded',13,10,36</w:t>
      </w:r>
    </w:p>
    <w:p w14:paraId="2E2CF2C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ER_NOT_LOADED db 'Interruption is not loaded',13,10,36</w:t>
      </w:r>
    </w:p>
    <w:p w14:paraId="0D6BA0F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50A7B7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DATA ENDS</w:t>
      </w:r>
    </w:p>
    <w:p w14:paraId="2E307C3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;=======================================================</w:t>
      </w:r>
    </w:p>
    <w:p w14:paraId="151A5C7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SEGMENT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F5A1F3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ASSUME CS:CODE, DS:DATA, SS:STACK</w:t>
      </w:r>
    </w:p>
    <w:p w14:paraId="2F6B6C1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471ED7F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etCurs PROC</w:t>
      </w:r>
    </w:p>
    <w:p w14:paraId="05510E1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1196EBB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65DC9C8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5B6D957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160D1AA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02h</w:t>
      </w:r>
    </w:p>
    <w:p w14:paraId="0FC459A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0</w:t>
      </w:r>
    </w:p>
    <w:p w14:paraId="7AAF2A9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D029A8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10h</w:t>
      </w:r>
    </w:p>
    <w:p w14:paraId="57F02B6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33BDE4E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1702A37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5B46059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28523BC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5CB9EF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setCurs ENDP</w:t>
      </w:r>
    </w:p>
    <w:p w14:paraId="1F9EAF5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25B88FD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getCurs PROC</w:t>
      </w:r>
    </w:p>
    <w:p w14:paraId="3472132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17558AE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47BF4BB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10C8660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03h</w:t>
      </w:r>
    </w:p>
    <w:p w14:paraId="72FDE28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0</w:t>
      </w:r>
    </w:p>
    <w:p w14:paraId="10E7DDF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10h</w:t>
      </w:r>
    </w:p>
    <w:p w14:paraId="2A3AF18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32505C4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4FF0C4E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62BF3CE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getCurs ENDP</w:t>
      </w:r>
    </w:p>
    <w:p w14:paraId="5D8FE8A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74DCD86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utputAL PROC</w:t>
      </w:r>
    </w:p>
    <w:p w14:paraId="5766FF2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255727E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1BA28D4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push cx</w:t>
      </w:r>
    </w:p>
    <w:p w14:paraId="4611C34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ah,09h  </w:t>
      </w:r>
    </w:p>
    <w:p w14:paraId="327CDA9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bh,0</w:t>
      </w:r>
    </w:p>
    <w:p w14:paraId="7ADA0F3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x,1</w:t>
      </w:r>
    </w:p>
    <w:p w14:paraId="1A85CA2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int 10h  </w:t>
      </w:r>
    </w:p>
    <w:p w14:paraId="19AA187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2D7920D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1AEE886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4BF3307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B96C0F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outputAL ENDP</w:t>
      </w:r>
    </w:p>
    <w:p w14:paraId="25D3685B" w14:textId="33DDD06D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3A5722C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ER PROC FAR</w:t>
      </w:r>
    </w:p>
    <w:p w14:paraId="3BDF181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INT_CODE</w:t>
      </w:r>
    </w:p>
    <w:p w14:paraId="78AB3F3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Y_WORD db 'MY_INT'</w:t>
      </w:r>
    </w:p>
    <w:p w14:paraId="5CA4B7D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CS DW 0</w:t>
      </w:r>
    </w:p>
    <w:p w14:paraId="362D4FA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IP DW 0</w:t>
      </w:r>
    </w:p>
    <w:p w14:paraId="03559B6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KEEP_PSP DW 0</w:t>
      </w:r>
    </w:p>
    <w:p w14:paraId="0636865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OUNT db 0</w:t>
      </w:r>
    </w:p>
    <w:p w14:paraId="74CBC67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_CODE:</w:t>
      </w:r>
    </w:p>
    <w:p w14:paraId="4889926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60C35FA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42394D6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s</w:t>
      </w:r>
    </w:p>
    <w:p w14:paraId="2B5B4A0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6834A23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63F515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getCurs</w:t>
      </w:r>
    </w:p>
    <w:p w14:paraId="061FABF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081572F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9E7F26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h,22</w:t>
      </w:r>
    </w:p>
    <w:p w14:paraId="124A30C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l,40</w:t>
      </w:r>
    </w:p>
    <w:p w14:paraId="433D3AD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setCurs</w:t>
      </w:r>
    </w:p>
    <w:p w14:paraId="1F067AE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6A5F05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702468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count,10</w:t>
      </w:r>
    </w:p>
    <w:p w14:paraId="6D5935E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le next_it</w:t>
      </w:r>
    </w:p>
    <w:p w14:paraId="127514D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count,0</w:t>
      </w:r>
    </w:p>
    <w:p w14:paraId="30AC573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>next_it:</w:t>
      </w:r>
    </w:p>
    <w:p w14:paraId="5E99AE4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8C055A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mov al,count    </w:t>
      </w:r>
    </w:p>
    <w:p w14:paraId="15A1C7E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al,30h</w:t>
      </w:r>
    </w:p>
    <w:p w14:paraId="7A7F78A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outputAL</w:t>
      </w:r>
    </w:p>
    <w:p w14:paraId="0745A42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c count</w:t>
      </w:r>
    </w:p>
    <w:p w14:paraId="15B6FFE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2883057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setCurs</w:t>
      </w:r>
    </w:p>
    <w:p w14:paraId="4574D4C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2E13EBD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4D4BD2F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0E89C6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es</w:t>
      </w:r>
    </w:p>
    <w:p w14:paraId="26C5EDD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s</w:t>
      </w:r>
    </w:p>
    <w:p w14:paraId="124349A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3A6C28C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op ax </w:t>
      </w:r>
    </w:p>
    <w:p w14:paraId="6265808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20h</w:t>
      </w:r>
    </w:p>
    <w:p w14:paraId="6B01CA1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out 20h,al</w:t>
      </w:r>
    </w:p>
    <w:p w14:paraId="3EB37E0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ret</w:t>
      </w:r>
    </w:p>
    <w:p w14:paraId="06F75F2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inter:</w:t>
      </w:r>
    </w:p>
    <w:p w14:paraId="5B0A88B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ER ENDP</w:t>
      </w:r>
    </w:p>
    <w:p w14:paraId="3E2B2EF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19B4AD5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AD_INT PROC near</w:t>
      </w:r>
    </w:p>
    <w:p w14:paraId="4369C72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4C091A8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cx</w:t>
      </w:r>
    </w:p>
    <w:p w14:paraId="144A6E5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067841F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4E87A7A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s</w:t>
      </w:r>
    </w:p>
    <w:p w14:paraId="453876D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35h</w:t>
      </w:r>
    </w:p>
    <w:p w14:paraId="223495B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1Ch</w:t>
      </w:r>
    </w:p>
    <w:p w14:paraId="565F4A8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20BA920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3080FBD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KEEP_IP, bx</w:t>
      </w:r>
    </w:p>
    <w:p w14:paraId="5F4A7D7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KEEP_CS, es</w:t>
      </w:r>
    </w:p>
    <w:p w14:paraId="47BCED1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 SEG INTER</w:t>
      </w:r>
    </w:p>
    <w:p w14:paraId="35E06C8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</w:t>
      </w:r>
    </w:p>
    <w:p w14:paraId="7DB0B42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  <w:t>mov ds,ax</w:t>
      </w:r>
    </w:p>
    <w:p w14:paraId="7EFC746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25h</w:t>
      </w:r>
    </w:p>
    <w:p w14:paraId="360AF98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1Ch</w:t>
      </w:r>
    </w:p>
    <w:p w14:paraId="5E135CA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27D542E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</w:t>
      </w:r>
    </w:p>
    <w:p w14:paraId="3B73D35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 OFFSET end_inter</w:t>
      </w:r>
    </w:p>
    <w:p w14:paraId="6580428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cl,4</w:t>
      </w:r>
    </w:p>
    <w:p w14:paraId="0485AB5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hr dx,cl</w:t>
      </w:r>
    </w:p>
    <w:p w14:paraId="170AB7B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c dx</w:t>
      </w:r>
    </w:p>
    <w:p w14:paraId="1137C20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dx, CODE</w:t>
      </w:r>
    </w:p>
    <w:p w14:paraId="231B3D6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ub dx, KEEP_PSP</w:t>
      </w:r>
    </w:p>
    <w:p w14:paraId="670EFDA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 31h</w:t>
      </w:r>
    </w:p>
    <w:p w14:paraId="452668E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6D925ED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ds</w:t>
      </w:r>
    </w:p>
    <w:p w14:paraId="234C8B6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4A8C1A6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bx</w:t>
      </w:r>
    </w:p>
    <w:p w14:paraId="7BDE89A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cx</w:t>
      </w:r>
    </w:p>
    <w:p w14:paraId="2354E05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0A2FDE8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6979726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LOAD_INT ENDP</w:t>
      </w:r>
    </w:p>
    <w:p w14:paraId="7325E50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0FD1208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S_UNLOAD PROC near</w:t>
      </w:r>
    </w:p>
    <w:p w14:paraId="64DAB2B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i</w:t>
      </w:r>
    </w:p>
    <w:p w14:paraId="3507DD9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i, 81h</w:t>
      </w:r>
    </w:p>
    <w:p w14:paraId="09CDD1E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0], ' '</w:t>
      </w:r>
    </w:p>
    <w:p w14:paraId="37F9C2F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03BA2F5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1], '/'</w:t>
      </w:r>
    </w:p>
    <w:p w14:paraId="18B7D94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60165D9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2], 'u'</w:t>
      </w:r>
    </w:p>
    <w:p w14:paraId="5512496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3997719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3], 'n'</w:t>
      </w:r>
    </w:p>
    <w:p w14:paraId="01EDF1B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205EF25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4], 0Dh</w:t>
      </w:r>
    </w:p>
    <w:p w14:paraId="7583CCE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5C5957F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byte ptr [di+5], 0h</w:t>
      </w:r>
    </w:p>
    <w:p w14:paraId="6A91989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 xml:space="preserve">  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ne bad_key</w:t>
      </w:r>
    </w:p>
    <w:p w14:paraId="6E97D99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i</w:t>
      </w:r>
    </w:p>
    <w:p w14:paraId="5283053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1</w:t>
      </w:r>
    </w:p>
    <w:p w14:paraId="076BF1F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532E422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bad_key:</w:t>
      </w:r>
    </w:p>
    <w:p w14:paraId="30ADDA6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i</w:t>
      </w:r>
    </w:p>
    <w:p w14:paraId="18A1107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0</w:t>
      </w:r>
    </w:p>
    <w:p w14:paraId="7600832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CB49A0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S_UNLOAD ENDP</w:t>
      </w:r>
    </w:p>
    <w:p w14:paraId="0784F79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131B7D4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HECK_INT PROC near</w:t>
      </w:r>
    </w:p>
    <w:p w14:paraId="20A0E3D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5751253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bx</w:t>
      </w:r>
    </w:p>
    <w:p w14:paraId="5F0D89B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2569306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35h</w:t>
      </w:r>
    </w:p>
    <w:p w14:paraId="4F72FA7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1ch</w:t>
      </w:r>
    </w:p>
    <w:p w14:paraId="08FEBA2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F37989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 OFFSET KEY_WORD</w:t>
      </w:r>
    </w:p>
    <w:p w14:paraId="02E4FA4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ub ax, OFFSET INTER</w:t>
      </w:r>
    </w:p>
    <w:p w14:paraId="2563069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add bx, ax</w:t>
      </w:r>
    </w:p>
    <w:p w14:paraId="63014FB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si,bx</w:t>
      </w:r>
    </w:p>
    <w:p w14:paraId="445BDD1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 xml:space="preserve">push ds </w:t>
      </w:r>
    </w:p>
    <w:p w14:paraId="133CE13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es</w:t>
      </w:r>
    </w:p>
    <w:p w14:paraId="2198E77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ax</w:t>
      </w:r>
    </w:p>
    <w:p w14:paraId="01F50DC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[si], 'YM'</w:t>
      </w:r>
    </w:p>
    <w:p w14:paraId="311DAE8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jne false</w:t>
      </w:r>
    </w:p>
    <w:p w14:paraId="5ABD763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2</w:t>
      </w:r>
    </w:p>
    <w:p w14:paraId="316C1E0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mp [si], 'I_'</w:t>
      </w:r>
    </w:p>
    <w:p w14:paraId="1BC8BF6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jne false</w:t>
      </w:r>
    </w:p>
    <w:p w14:paraId="7F6453A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add si,2</w:t>
      </w:r>
    </w:p>
    <w:p w14:paraId="46E9D0B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mp [si], 'TN'</w:t>
      </w:r>
    </w:p>
    <w:p w14:paraId="12F9967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jne false</w:t>
      </w:r>
    </w:p>
    <w:p w14:paraId="0C0D0DD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ax</w:t>
      </w:r>
    </w:p>
    <w:p w14:paraId="6BD9ECE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2262C31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es</w:t>
      </w:r>
    </w:p>
    <w:p w14:paraId="41E353C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 xml:space="preserve">    pop bx</w:t>
      </w:r>
    </w:p>
    <w:p w14:paraId="4910B30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20B1224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1</w:t>
      </w:r>
    </w:p>
    <w:p w14:paraId="467CFEF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444E4FA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B519DA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false:</w:t>
      </w:r>
    </w:p>
    <w:p w14:paraId="551A7C3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741C34A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791DC3D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es</w:t>
      </w:r>
    </w:p>
    <w:p w14:paraId="05EFC83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bx</w:t>
      </w:r>
    </w:p>
    <w:p w14:paraId="5AE15C4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129D9EE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l,0</w:t>
      </w:r>
    </w:p>
    <w:p w14:paraId="43E6DE7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0AF1321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HECK_INT ENDP</w:t>
      </w:r>
    </w:p>
    <w:p w14:paraId="621B019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4119771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UNLOAD_INT PROC near</w:t>
      </w:r>
    </w:p>
    <w:p w14:paraId="08F9A64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ax</w:t>
      </w:r>
    </w:p>
    <w:p w14:paraId="6C6C1F1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x</w:t>
      </w:r>
    </w:p>
    <w:p w14:paraId="0AF0E15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35h</w:t>
      </w:r>
    </w:p>
    <w:p w14:paraId="56026EF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1Ch</w:t>
      </w:r>
    </w:p>
    <w:p w14:paraId="366722A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2DA9AB0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cli</w:t>
      </w:r>
    </w:p>
    <w:p w14:paraId="6113DCA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ush ds</w:t>
      </w:r>
    </w:p>
    <w:p w14:paraId="5204BEB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x, es:KEEP_IP</w:t>
      </w:r>
    </w:p>
    <w:p w14:paraId="1B1580B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x, es:KEEP_CS</w:t>
      </w:r>
    </w:p>
    <w:p w14:paraId="22F6FD1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s, ax</w:t>
      </w:r>
    </w:p>
    <w:p w14:paraId="785724D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 25h</w:t>
      </w:r>
    </w:p>
    <w:p w14:paraId="422CC6F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l, 1Ch</w:t>
      </w:r>
    </w:p>
    <w:p w14:paraId="4AD8AAA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7517646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ds</w:t>
      </w:r>
    </w:p>
    <w:p w14:paraId="1D73321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675637A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1A21FE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es, KEEP_PSP</w:t>
      </w:r>
    </w:p>
    <w:p w14:paraId="73AF45D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es</w:t>
      </w:r>
    </w:p>
    <w:p w14:paraId="2616863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es, es:[2Ch] </w:t>
      </w:r>
    </w:p>
    <w:p w14:paraId="4926FE3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 xml:space="preserve">    mov ah, 49h</w:t>
      </w:r>
    </w:p>
    <w:p w14:paraId="77F3337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480AFC0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op es</w:t>
      </w:r>
    </w:p>
    <w:p w14:paraId="68738C9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ah, 49h</w:t>
      </w:r>
    </w:p>
    <w:p w14:paraId="33E5FE0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int 21h</w:t>
      </w:r>
    </w:p>
    <w:p w14:paraId="194E7B8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2E6AE7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sti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16C091D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dx</w:t>
      </w:r>
    </w:p>
    <w:p w14:paraId="74A84B0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op ax</w:t>
      </w:r>
    </w:p>
    <w:p w14:paraId="775469B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ret</w:t>
      </w:r>
    </w:p>
    <w:p w14:paraId="7C69A26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UNLOAD_INT ENDP</w:t>
      </w:r>
    </w:p>
    <w:p w14:paraId="7B88E19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;-------------------------------------------------------</w:t>
      </w:r>
    </w:p>
    <w:p w14:paraId="4D42A43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PROC FAR</w:t>
      </w:r>
    </w:p>
    <w:p w14:paraId="10A377E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push ds</w:t>
      </w:r>
    </w:p>
    <w:p w14:paraId="6A3C88A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sub ax,ax</w:t>
      </w:r>
    </w:p>
    <w:p w14:paraId="2F543CE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push ax</w:t>
      </w:r>
    </w:p>
    <w:p w14:paraId="4DB20F0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KEEP_PSP, es</w:t>
      </w:r>
    </w:p>
    <w:p w14:paraId="42F7BC4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34FF2B9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CHECK_INT</w:t>
      </w:r>
    </w:p>
    <w:p w14:paraId="3C37147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 1</w:t>
      </w:r>
    </w:p>
    <w:p w14:paraId="281A162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int_loaded</w:t>
      </w:r>
    </w:p>
    <w:p w14:paraId="0BD134C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73E2A93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IS_UNLOAD</w:t>
      </w:r>
    </w:p>
    <w:p w14:paraId="59832EB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 1</w:t>
      </w:r>
    </w:p>
    <w:p w14:paraId="18A3630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int_not_loaded</w:t>
      </w:r>
    </w:p>
    <w:p w14:paraId="4F1A701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449E6F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22E3A5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LOADED</w:t>
      </w:r>
    </w:p>
    <w:p w14:paraId="228106A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4AEA0A5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0F9B903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5DF9257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3A1F0DA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LOAD_INT</w:t>
      </w:r>
    </w:p>
    <w:p w14:paraId="545B040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</w:p>
    <w:p w14:paraId="42B643E7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557DA1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lastRenderedPageBreak/>
        <w:tab/>
      </w:r>
    </w:p>
    <w:p w14:paraId="7655C69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not_loaded:</w:t>
      </w:r>
    </w:p>
    <w:p w14:paraId="53B192A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NOT_LOADED</w:t>
      </w:r>
    </w:p>
    <w:p w14:paraId="5E552401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035331C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29AA4D7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056B308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C3117B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</w:p>
    <w:p w14:paraId="0267803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7AE11B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4BE9CC7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int_loaded:</w:t>
      </w:r>
    </w:p>
    <w:p w14:paraId="6355797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IS_UNLOAD</w:t>
      </w:r>
    </w:p>
    <w:p w14:paraId="6121F00C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mp al, 1</w:t>
      </w:r>
    </w:p>
    <w:p w14:paraId="6E02D51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e need_to_unload</w:t>
      </w:r>
    </w:p>
    <w:p w14:paraId="7DB5162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71F2DA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ALREADY</w:t>
      </w:r>
    </w:p>
    <w:p w14:paraId="72266F7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47905E90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088884D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785E0838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4A6E48C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</w:p>
    <w:p w14:paraId="03EBAF1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3A83423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need_to_unload:</w:t>
      </w:r>
    </w:p>
    <w:p w14:paraId="66E4DA16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call UNLOAD_INT</w:t>
      </w:r>
    </w:p>
    <w:p w14:paraId="748F60BF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dx, offset INTER_UNLOADED</w:t>
      </w:r>
    </w:p>
    <w:p w14:paraId="3B7F68A9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x,DATA</w:t>
      </w:r>
    </w:p>
    <w:p w14:paraId="21DEFD2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 xml:space="preserve">    mov ds,ax</w:t>
      </w:r>
    </w:p>
    <w:p w14:paraId="02A382C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 9</w:t>
      </w:r>
    </w:p>
    <w:p w14:paraId="55DC3D6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7D2C1B4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jmp end_prog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201EECC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5D6F39EE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_prog: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0F0E47EA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xor al,al</w:t>
      </w:r>
    </w:p>
    <w:p w14:paraId="31E9976D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mov ah,4ch</w:t>
      </w:r>
    </w:p>
    <w:p w14:paraId="69630C02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  <w:t>int 21h</w:t>
      </w:r>
    </w:p>
    <w:p w14:paraId="17D099A5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38A31E84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MAIN ENDP</w:t>
      </w: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ab/>
      </w:r>
    </w:p>
    <w:p w14:paraId="64D6840B" w14:textId="77777777" w:rsidR="000F3549" w:rsidRPr="000F3549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CODE ENDS</w:t>
      </w:r>
    </w:p>
    <w:p w14:paraId="0CA2C4D2" w14:textId="14948EE3" w:rsidR="00BC2B4B" w:rsidRPr="00BC2B4B" w:rsidRDefault="000F3549" w:rsidP="000F3549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  <w:r w:rsidRPr="000F3549"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  <w:t>END MAIN</w:t>
      </w:r>
    </w:p>
    <w:sectPr w:rsidR="00BC2B4B" w:rsidRPr="00BC2B4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B183D" w14:textId="77777777" w:rsidR="003520BC" w:rsidRDefault="003520BC" w:rsidP="0098338E">
      <w:r>
        <w:separator/>
      </w:r>
    </w:p>
  </w:endnote>
  <w:endnote w:type="continuationSeparator" w:id="0">
    <w:p w14:paraId="3F56ECA0" w14:textId="77777777" w:rsidR="003520BC" w:rsidRDefault="003520B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AD5B20" w:rsidRDefault="00AD5B20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5D3D69">
      <w:rPr>
        <w:noProof/>
      </w:rPr>
      <w:t>8</w:t>
    </w:r>
    <w:r>
      <w:fldChar w:fldCharType="end"/>
    </w:r>
  </w:p>
  <w:p w14:paraId="6EB1098F" w14:textId="77777777" w:rsidR="00AD5B20" w:rsidRDefault="00AD5B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EFF6" w14:textId="77777777" w:rsidR="003520BC" w:rsidRDefault="003520BC" w:rsidP="0098338E">
      <w:r>
        <w:separator/>
      </w:r>
    </w:p>
  </w:footnote>
  <w:footnote w:type="continuationSeparator" w:id="0">
    <w:p w14:paraId="79291FD7" w14:textId="77777777" w:rsidR="003520BC" w:rsidRDefault="003520B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AD5B20" w:rsidRDefault="00AD5B20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BE67B4E"/>
    <w:multiLevelType w:val="hybridMultilevel"/>
    <w:tmpl w:val="230C0992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6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47B3F2A"/>
    <w:multiLevelType w:val="hybridMultilevel"/>
    <w:tmpl w:val="657CD00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8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D2D4E19"/>
    <w:multiLevelType w:val="hybridMultilevel"/>
    <w:tmpl w:val="B7C82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B7D4189"/>
    <w:multiLevelType w:val="hybridMultilevel"/>
    <w:tmpl w:val="679EADEC"/>
    <w:lvl w:ilvl="0" w:tplc="D0C82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18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1"/>
  </w:num>
  <w:num w:numId="4">
    <w:abstractNumId w:val="21"/>
  </w:num>
  <w:num w:numId="5">
    <w:abstractNumId w:val="4"/>
  </w:num>
  <w:num w:numId="6">
    <w:abstractNumId w:val="2"/>
  </w:num>
  <w:num w:numId="7">
    <w:abstractNumId w:val="6"/>
  </w:num>
  <w:num w:numId="8">
    <w:abstractNumId w:val="8"/>
  </w:num>
  <w:num w:numId="9">
    <w:abstractNumId w:val="5"/>
  </w:num>
  <w:num w:numId="10">
    <w:abstractNumId w:val="12"/>
  </w:num>
  <w:num w:numId="11">
    <w:abstractNumId w:val="15"/>
  </w:num>
  <w:num w:numId="12">
    <w:abstractNumId w:val="19"/>
  </w:num>
  <w:num w:numId="13">
    <w:abstractNumId w:val="1"/>
  </w:num>
  <w:num w:numId="14">
    <w:abstractNumId w:val="16"/>
  </w:num>
  <w:num w:numId="15">
    <w:abstractNumId w:val="17"/>
  </w:num>
  <w:num w:numId="16">
    <w:abstractNumId w:val="18"/>
  </w:num>
  <w:num w:numId="17">
    <w:abstractNumId w:val="20"/>
  </w:num>
  <w:num w:numId="18">
    <w:abstractNumId w:val="10"/>
  </w:num>
  <w:num w:numId="19">
    <w:abstractNumId w:val="3"/>
  </w:num>
  <w:num w:numId="20">
    <w:abstractNumId w:val="9"/>
  </w:num>
  <w:num w:numId="21">
    <w:abstractNumId w:val="7"/>
  </w:num>
  <w:num w:numId="22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9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44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549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737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BC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28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448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48F5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8B0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1FD6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0F5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0BC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4D44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AF"/>
    <w:rsid w:val="00451716"/>
    <w:rsid w:val="00452208"/>
    <w:rsid w:val="00452A06"/>
    <w:rsid w:val="00452A29"/>
    <w:rsid w:val="004541B6"/>
    <w:rsid w:val="004545F0"/>
    <w:rsid w:val="00455877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3A4E"/>
    <w:rsid w:val="004B51A6"/>
    <w:rsid w:val="004B64A3"/>
    <w:rsid w:val="004B7396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1A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D6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04C9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3E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70A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0AF9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D738D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44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1C1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A41"/>
    <w:rsid w:val="00933339"/>
    <w:rsid w:val="00933905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66013"/>
    <w:rsid w:val="00A66A4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5B2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41C6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DF"/>
    <w:rsid w:val="00BB1DF2"/>
    <w:rsid w:val="00BB2E05"/>
    <w:rsid w:val="00BB37EA"/>
    <w:rsid w:val="00BB4296"/>
    <w:rsid w:val="00BB609B"/>
    <w:rsid w:val="00BB6622"/>
    <w:rsid w:val="00BC0A4D"/>
    <w:rsid w:val="00BC2B4B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74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F43"/>
    <w:rsid w:val="00C460D9"/>
    <w:rsid w:val="00C5068D"/>
    <w:rsid w:val="00C5224F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530"/>
    <w:rsid w:val="00C9778B"/>
    <w:rsid w:val="00CA3E6E"/>
    <w:rsid w:val="00CA4C1A"/>
    <w:rsid w:val="00CA5167"/>
    <w:rsid w:val="00CA653E"/>
    <w:rsid w:val="00CA6575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2BF"/>
    <w:rsid w:val="00CF6D67"/>
    <w:rsid w:val="00D047EF"/>
    <w:rsid w:val="00D04CC8"/>
    <w:rsid w:val="00D0514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B3"/>
    <w:rsid w:val="00D57ED6"/>
    <w:rsid w:val="00D67768"/>
    <w:rsid w:val="00D70484"/>
    <w:rsid w:val="00D713CD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8F6"/>
    <w:rsid w:val="00DD39EB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255"/>
    <w:rsid w:val="00E94472"/>
    <w:rsid w:val="00E9448C"/>
    <w:rsid w:val="00E959C1"/>
    <w:rsid w:val="00E95B29"/>
    <w:rsid w:val="00EA080D"/>
    <w:rsid w:val="00EA3C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6FEC"/>
    <w:rsid w:val="00F47E98"/>
    <w:rsid w:val="00F5295B"/>
    <w:rsid w:val="00F53739"/>
    <w:rsid w:val="00F54940"/>
    <w:rsid w:val="00F54AAE"/>
    <w:rsid w:val="00F564D1"/>
    <w:rsid w:val="00F569AF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059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00CBB-F10B-AB44-AE2F-A7724796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938</Words>
  <Characters>5352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29</cp:revision>
  <cp:lastPrinted>2015-07-17T09:06:00Z</cp:lastPrinted>
  <dcterms:created xsi:type="dcterms:W3CDTF">2018-02-27T13:11:00Z</dcterms:created>
  <dcterms:modified xsi:type="dcterms:W3CDTF">2018-03-31T17:24:00Z</dcterms:modified>
</cp:coreProperties>
</file>